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885" w:rsidRPr="001D064C" w:rsidRDefault="00344822" w:rsidP="00162885">
      <w:pPr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1D064C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846667</wp:posOffset>
            </wp:positionV>
            <wp:extent cx="2021416" cy="1972733"/>
            <wp:effectExtent l="19050" t="0" r="0" b="0"/>
            <wp:wrapNone/>
            <wp:docPr id="12" name="Picture 12" descr="J:\Images\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Images\logo_lar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16" cy="197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79D" w:rsidRPr="00FA179D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38pt;height:223.5pt" fillcolor="black">
            <v:fill r:id="rId9" o:title=""/>
            <v:stroke r:id="rId9" o:title=""/>
            <v:shadow color="#868686"/>
            <v:textpath style="font-family:&quot;Arial Black&quot;" fitshape="t" trim="t" string="MAWLANA BHASHANI SCIENCE AND TECHNOLOGY UNIVERSITY"/>
          </v:shape>
        </w:pict>
      </w:r>
    </w:p>
    <w:p w:rsidR="00812FA3" w:rsidRPr="001D064C" w:rsidRDefault="00812FA3" w:rsidP="00812FA3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:rsidR="00812FA3" w:rsidRPr="001D064C" w:rsidRDefault="0050160B" w:rsidP="00117536">
      <w:pPr>
        <w:pStyle w:val="Heading1"/>
        <w:spacing w:before="240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P </w:t>
      </w:r>
      <w:r w:rsidR="00812FA3" w:rsidRPr="001D064C">
        <w:rPr>
          <w:rFonts w:ascii="Times New Roman" w:hAnsi="Times New Roman" w:cs="Times New Roman"/>
          <w:color w:val="000000" w:themeColor="text1"/>
        </w:rPr>
        <w:t>NO:</w:t>
      </w:r>
      <w:r w:rsidR="00117536">
        <w:rPr>
          <w:rFonts w:ascii="Times New Roman" w:hAnsi="Times New Roman" w:cs="Times New Roman"/>
          <w:color w:val="000000" w:themeColor="text1"/>
        </w:rPr>
        <w:t xml:space="preserve"> 0</w:t>
      </w:r>
      <w:r w:rsidR="00965F87">
        <w:rPr>
          <w:rFonts w:ascii="Times New Roman" w:hAnsi="Times New Roman" w:cs="Times New Roman"/>
          <w:b w:val="0"/>
          <w:color w:val="000000" w:themeColor="text1"/>
        </w:rPr>
        <w:t>5</w:t>
      </w:r>
    </w:p>
    <w:p w:rsidR="00880300" w:rsidRPr="001D064C" w:rsidRDefault="004278C1" w:rsidP="00AB7B77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1D064C">
        <w:rPr>
          <w:rFonts w:ascii="Times New Roman" w:hAnsi="Times New Roman" w:cs="Times New Roman"/>
          <w:color w:val="000000" w:themeColor="text1"/>
        </w:rPr>
        <w:t>COURSE TITLE</w:t>
      </w:r>
      <w:r w:rsidR="00625703">
        <w:rPr>
          <w:rFonts w:ascii="Times New Roman" w:hAnsi="Times New Roman" w:cs="Times New Roman"/>
          <w:color w:val="000000" w:themeColor="text1"/>
        </w:rPr>
        <w:t>:</w:t>
      </w:r>
      <w:r w:rsidR="00117536">
        <w:rPr>
          <w:rFonts w:ascii="Times New Roman" w:hAnsi="Times New Roman" w:cs="Times New Roman"/>
          <w:color w:val="000000" w:themeColor="text1"/>
        </w:rPr>
        <w:t xml:space="preserve"> </w:t>
      </w:r>
      <w:r w:rsidR="00653693" w:rsidRPr="006536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Data Structure</w:t>
      </w:r>
      <w:r w:rsidR="00CA1C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lab</w:t>
      </w:r>
    </w:p>
    <w:p w:rsidR="00880300" w:rsidRPr="001D064C" w:rsidRDefault="00880300" w:rsidP="008803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1D064C">
        <w:rPr>
          <w:rFonts w:ascii="Times New Roman" w:hAnsi="Times New Roman" w:cs="Times New Roman"/>
          <w:color w:val="000000" w:themeColor="text1"/>
        </w:rPr>
        <w:t xml:space="preserve">COURSE CODE: </w:t>
      </w:r>
      <w:r w:rsidR="00653693" w:rsidRPr="00653693">
        <w:rPr>
          <w:rFonts w:ascii="Times New Roman" w:hAnsi="Times New Roman" w:cs="Times New Roman"/>
          <w:b w:val="0"/>
          <w:color w:val="000000" w:themeColor="text1"/>
        </w:rPr>
        <w:t>ICT - 1205</w:t>
      </w:r>
    </w:p>
    <w:p w:rsidR="00117536" w:rsidRPr="00965F87" w:rsidRDefault="00862ECF" w:rsidP="00AB7B77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E OF</w:t>
      </w:r>
      <w:r w:rsidR="00117536">
        <w:rPr>
          <w:rFonts w:ascii="Times New Roman" w:hAnsi="Times New Roman" w:cs="Times New Roman"/>
          <w:color w:val="000000" w:themeColor="text1"/>
        </w:rPr>
        <w:t xml:space="preserve"> </w:t>
      </w:r>
      <w:r w:rsidR="00646A5F" w:rsidRPr="001D064C">
        <w:rPr>
          <w:rFonts w:ascii="Times New Roman" w:hAnsi="Times New Roman" w:cs="Times New Roman"/>
          <w:color w:val="000000" w:themeColor="text1"/>
        </w:rPr>
        <w:t>PERFORMANCE:</w:t>
      </w:r>
      <w:r w:rsidR="00965F87">
        <w:rPr>
          <w:rFonts w:ascii="Times New Roman" w:hAnsi="Times New Roman" w:cs="Times New Roman"/>
          <w:b w:val="0"/>
          <w:color w:val="000000" w:themeColor="text1"/>
        </w:rPr>
        <w:t>05-01-2016</w:t>
      </w:r>
    </w:p>
    <w:p w:rsidR="00AB7B77" w:rsidRPr="00965F87" w:rsidRDefault="00117536" w:rsidP="00AB7B77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E OF</w:t>
      </w:r>
      <w:r w:rsidR="00965F87">
        <w:rPr>
          <w:rFonts w:ascii="Times New Roman" w:hAnsi="Times New Roman" w:cs="Times New Roman"/>
          <w:color w:val="000000" w:themeColor="text1"/>
        </w:rPr>
        <w:t xml:space="preserve"> SUBMISSION:</w:t>
      </w:r>
      <w:r w:rsidR="00965F87">
        <w:rPr>
          <w:rFonts w:ascii="Times New Roman" w:hAnsi="Times New Roman" w:cs="Times New Roman"/>
          <w:b w:val="0"/>
          <w:color w:val="000000" w:themeColor="text1"/>
        </w:rPr>
        <w:t>20-01-2016</w:t>
      </w:r>
    </w:p>
    <w:p w:rsidR="00AB7B77" w:rsidRPr="001D064C" w:rsidRDefault="00AB7B77" w:rsidP="00AB7B77">
      <w:pPr>
        <w:rPr>
          <w:rFonts w:ascii="Times New Roman" w:hAnsi="Times New Roman" w:cs="Times New Roman"/>
        </w:rPr>
      </w:pPr>
    </w:p>
    <w:p w:rsidR="00DB5750" w:rsidRPr="001D064C" w:rsidRDefault="00DB5750" w:rsidP="00AB7B77">
      <w:pPr>
        <w:rPr>
          <w:rFonts w:ascii="Times New Roman" w:hAnsi="Times New Roman" w:cs="Times New Roman"/>
        </w:rPr>
      </w:pPr>
    </w:p>
    <w:p w:rsidR="00DB5750" w:rsidRPr="001D064C" w:rsidRDefault="00FA179D" w:rsidP="00AB7B77">
      <w:pPr>
        <w:pStyle w:val="Heading2"/>
        <w:rPr>
          <w:rFonts w:ascii="Times New Roman" w:hAnsi="Times New Roman" w:cs="Times New Roman"/>
          <w:color w:val="auto"/>
        </w:rPr>
      </w:pPr>
      <w:r w:rsidRPr="00FA179D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.25pt;margin-top:27.4pt;width:230.25pt;height:179.1pt;z-index:25165721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1">
              <w:txbxContent>
                <w:p w:rsidR="00BB3195" w:rsidRPr="00965F87" w:rsidRDefault="00577DA4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65F87">
                    <w:rPr>
                      <w:rFonts w:cs="Times New Roman"/>
                      <w:bCs/>
                      <w:sz w:val="28"/>
                      <w:szCs w:val="28"/>
                    </w:rPr>
                    <w:t>Name:</w:t>
                  </w:r>
                  <w:r w:rsidR="00117536" w:rsidRPr="00965F87">
                    <w:rPr>
                      <w:rFonts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="00965F87" w:rsidRPr="00965F87">
                    <w:rPr>
                      <w:rFonts w:cs="Times New Roman"/>
                      <w:bCs/>
                      <w:sz w:val="28"/>
                      <w:szCs w:val="28"/>
                    </w:rPr>
                    <w:t>Md. Anowar</w:t>
                  </w:r>
                  <w:r w:rsidR="00965F87">
                    <w:rPr>
                      <w:rFonts w:cs="Times New Roman"/>
                      <w:bCs/>
                      <w:sz w:val="28"/>
                      <w:szCs w:val="28"/>
                    </w:rPr>
                    <w:t xml:space="preserve"> Kabir</w:t>
                  </w:r>
                </w:p>
                <w:p w:rsidR="006B4A7C" w:rsidRPr="00965F87" w:rsidRDefault="00BB3195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65F87">
                    <w:rPr>
                      <w:rFonts w:cs="Times New Roman"/>
                      <w:bCs/>
                      <w:sz w:val="28"/>
                      <w:szCs w:val="28"/>
                    </w:rPr>
                    <w:t>ID</w:t>
                  </w:r>
                  <w:r w:rsidR="0070782E" w:rsidRPr="00965F87">
                    <w:rPr>
                      <w:rFonts w:cs="Times New Roman"/>
                      <w:bCs/>
                      <w:sz w:val="28"/>
                      <w:szCs w:val="28"/>
                    </w:rPr>
                    <w:t>: IT</w:t>
                  </w:r>
                  <w:r w:rsidR="00653693" w:rsidRPr="00965F87">
                    <w:rPr>
                      <w:rFonts w:cs="Times New Roman"/>
                      <w:bCs/>
                      <w:sz w:val="28"/>
                      <w:szCs w:val="28"/>
                    </w:rPr>
                    <w:t>-</w:t>
                  </w:r>
                  <w:r w:rsidR="00577DA4" w:rsidRPr="00965F87">
                    <w:rPr>
                      <w:rFonts w:cs="Times New Roman"/>
                      <w:bCs/>
                      <w:sz w:val="28"/>
                      <w:szCs w:val="28"/>
                    </w:rPr>
                    <w:t>150</w:t>
                  </w:r>
                  <w:bookmarkStart w:id="0" w:name="_GoBack"/>
                  <w:bookmarkEnd w:id="0"/>
                  <w:r w:rsidR="00965F87">
                    <w:rPr>
                      <w:rFonts w:cs="Times New Roman"/>
                      <w:bCs/>
                      <w:sz w:val="28"/>
                      <w:szCs w:val="28"/>
                    </w:rPr>
                    <w:t>48</w:t>
                  </w:r>
                </w:p>
                <w:p w:rsidR="00011CCA" w:rsidRPr="00965F87" w:rsidRDefault="00011CCA">
                  <w:pPr>
                    <w:rPr>
                      <w:rFonts w:cs="Times New Roman"/>
                      <w:bCs/>
                      <w:color w:val="5F497A" w:themeColor="accent4" w:themeShade="BF"/>
                      <w:sz w:val="28"/>
                      <w:szCs w:val="28"/>
                    </w:rPr>
                  </w:pPr>
                  <w:r w:rsidRPr="00965F87">
                    <w:rPr>
                      <w:rFonts w:cs="Times New Roman"/>
                      <w:bCs/>
                      <w:sz w:val="28"/>
                      <w:szCs w:val="28"/>
                    </w:rPr>
                    <w:t>1</w:t>
                  </w:r>
                  <w:r w:rsidRPr="00965F87">
                    <w:rPr>
                      <w:rFonts w:cs="Times New Roman"/>
                      <w:bCs/>
                      <w:sz w:val="28"/>
                      <w:szCs w:val="28"/>
                      <w:vertAlign w:val="superscript"/>
                    </w:rPr>
                    <w:t>st</w:t>
                  </w:r>
                  <w:r w:rsidR="0070782E" w:rsidRPr="00965F87">
                    <w:rPr>
                      <w:rFonts w:cs="Times New Roman"/>
                      <w:bCs/>
                      <w:sz w:val="28"/>
                      <w:szCs w:val="28"/>
                    </w:rPr>
                    <w:t xml:space="preserve"> year 2</w:t>
                  </w:r>
                  <w:r w:rsidR="0070782E" w:rsidRPr="00965F87">
                    <w:rPr>
                      <w:rFonts w:cs="Times New Roman"/>
                      <w:bCs/>
                      <w:sz w:val="28"/>
                      <w:szCs w:val="28"/>
                      <w:vertAlign w:val="superscript"/>
                    </w:rPr>
                    <w:t>nd</w:t>
                  </w:r>
                  <w:r w:rsidRPr="00965F87">
                    <w:rPr>
                      <w:rFonts w:cs="Times New Roman"/>
                      <w:bCs/>
                      <w:sz w:val="28"/>
                      <w:szCs w:val="28"/>
                    </w:rPr>
                    <w:t>semester</w:t>
                  </w:r>
                </w:p>
                <w:p w:rsidR="00011CCA" w:rsidRPr="00965F87" w:rsidRDefault="00A06CE8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65F87">
                    <w:rPr>
                      <w:rFonts w:cs="Times New Roman"/>
                      <w:bCs/>
                      <w:sz w:val="28"/>
                      <w:szCs w:val="28"/>
                    </w:rPr>
                    <w:t>Session: 2014-2015</w:t>
                  </w:r>
                </w:p>
                <w:p w:rsidR="00011CCA" w:rsidRPr="00965F87" w:rsidRDefault="00011CCA">
                  <w:pPr>
                    <w:rPr>
                      <w:rFonts w:cs="Times New Roman"/>
                      <w:bCs/>
                      <w:sz w:val="28"/>
                      <w:szCs w:val="28"/>
                    </w:rPr>
                  </w:pPr>
                  <w:r w:rsidRPr="00965F87">
                    <w:rPr>
                      <w:rFonts w:cs="Times New Roman"/>
                      <w:bCs/>
                      <w:sz w:val="28"/>
                      <w:szCs w:val="28"/>
                    </w:rPr>
                    <w:t>Dept. of</w:t>
                  </w:r>
                  <w:r w:rsidR="00117536" w:rsidRPr="00965F87">
                    <w:rPr>
                      <w:rFonts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65F87">
                    <w:rPr>
                      <w:rFonts w:cs="Times New Roman"/>
                      <w:bCs/>
                      <w:sz w:val="28"/>
                      <w:szCs w:val="28"/>
                    </w:rPr>
                    <w:t xml:space="preserve"> ICT</w:t>
                  </w:r>
                </w:p>
                <w:p w:rsidR="00011CCA" w:rsidRPr="00965F87" w:rsidRDefault="00011CCA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65F8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BSTU.</w:t>
                  </w:r>
                </w:p>
                <w:p w:rsidR="006B4A7C" w:rsidRPr="00880300" w:rsidRDefault="006B4A7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 w:rsidRPr="00FA179D">
        <w:rPr>
          <w:rFonts w:ascii="Times New Roman" w:hAnsi="Times New Roman" w:cs="Times New Roman"/>
          <w:noProof/>
        </w:rPr>
        <w:pict>
          <v:shape id="Text Box 2" o:spid="_x0000_s1032" type="#_x0000_t202" style="position:absolute;margin-left:272.25pt;margin-top:33.95pt;width:185.45pt;height:107.25pt;z-index:25165619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strokecolor="white [3212]">
            <v:textbox style="mso-next-textbox:#Text Box 2;mso-fit-shape-to-text:t">
              <w:txbxContent>
                <w:p w:rsidR="00011CCA" w:rsidRPr="00965F87" w:rsidRDefault="00653693">
                  <w:pPr>
                    <w:rPr>
                      <w:rFonts w:cs="Times New Roman"/>
                      <w:bCs/>
                      <w:sz w:val="32"/>
                      <w:szCs w:val="32"/>
                    </w:rPr>
                  </w:pPr>
                  <w:r w:rsidRPr="00965F87">
                    <w:rPr>
                      <w:rFonts w:cs="Times New Roman"/>
                      <w:bCs/>
                      <w:sz w:val="32"/>
                      <w:szCs w:val="32"/>
                    </w:rPr>
                    <w:t>KAWSAR AHMED</w:t>
                  </w:r>
                </w:p>
                <w:p w:rsidR="002D56F1" w:rsidRPr="00965F87" w:rsidRDefault="002D56F1">
                  <w:pPr>
                    <w:rPr>
                      <w:rFonts w:cs="Times New Roman"/>
                      <w:bCs/>
                      <w:sz w:val="32"/>
                      <w:szCs w:val="32"/>
                    </w:rPr>
                  </w:pPr>
                  <w:r w:rsidRPr="00965F87">
                    <w:rPr>
                      <w:rFonts w:cs="Times New Roman"/>
                      <w:bCs/>
                      <w:sz w:val="32"/>
                      <w:szCs w:val="32"/>
                    </w:rPr>
                    <w:t>Lecturer</w:t>
                  </w:r>
                  <w:r w:rsidR="00117536" w:rsidRPr="00965F87">
                    <w:rPr>
                      <w:rFonts w:cs="Times New Roman"/>
                      <w:bCs/>
                      <w:sz w:val="32"/>
                      <w:szCs w:val="32"/>
                    </w:rPr>
                    <w:t>.</w:t>
                  </w:r>
                </w:p>
                <w:p w:rsidR="002D56F1" w:rsidRPr="00965F87" w:rsidRDefault="002D56F1">
                  <w:pPr>
                    <w:rPr>
                      <w:rFonts w:cs="Times New Roman"/>
                      <w:bCs/>
                      <w:sz w:val="32"/>
                      <w:szCs w:val="32"/>
                    </w:rPr>
                  </w:pPr>
                  <w:r w:rsidRPr="00965F87">
                    <w:rPr>
                      <w:rFonts w:cs="Times New Roman"/>
                      <w:bCs/>
                      <w:sz w:val="32"/>
                      <w:szCs w:val="32"/>
                    </w:rPr>
                    <w:t>Dept. of</w:t>
                  </w:r>
                  <w:r w:rsidR="00117536" w:rsidRPr="00965F87">
                    <w:rPr>
                      <w:rFonts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965F87">
                    <w:rPr>
                      <w:rFonts w:cs="Times New Roman"/>
                      <w:bCs/>
                      <w:sz w:val="32"/>
                      <w:szCs w:val="32"/>
                    </w:rPr>
                    <w:t xml:space="preserve"> ICT</w:t>
                  </w:r>
                </w:p>
                <w:p w:rsidR="002D56F1" w:rsidRPr="00965F87" w:rsidRDefault="002D56F1">
                  <w:pPr>
                    <w:rPr>
                      <w:rFonts w:cs="Times New Roman"/>
                      <w:bCs/>
                      <w:sz w:val="32"/>
                      <w:szCs w:val="32"/>
                    </w:rPr>
                  </w:pPr>
                  <w:r w:rsidRPr="00965F87">
                    <w:rPr>
                      <w:rFonts w:cs="Times New Roman"/>
                      <w:bCs/>
                      <w:sz w:val="32"/>
                      <w:szCs w:val="32"/>
                    </w:rPr>
                    <w:t>MBSTU</w:t>
                  </w:r>
                  <w:r w:rsidR="005E03EE" w:rsidRPr="00965F87">
                    <w:rPr>
                      <w:rFonts w:cs="Times New Roman"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1D064C" w:rsidRPr="001D064C">
        <w:rPr>
          <w:rFonts w:ascii="Times New Roman" w:hAnsi="Times New Roman" w:cs="Times New Roman"/>
          <w:color w:val="auto"/>
          <w:sz w:val="32"/>
          <w:szCs w:val="32"/>
        </w:rPr>
        <w:t xml:space="preserve">SUBMITTED BY :                      </w:t>
      </w:r>
      <w:r w:rsidR="00117536">
        <w:rPr>
          <w:rFonts w:ascii="Times New Roman" w:hAnsi="Times New Roman" w:cs="Times New Roman"/>
          <w:color w:val="auto"/>
          <w:sz w:val="32"/>
          <w:szCs w:val="32"/>
        </w:rPr>
        <w:t xml:space="preserve">              </w:t>
      </w:r>
      <w:r w:rsidR="001D064C" w:rsidRPr="001D064C">
        <w:rPr>
          <w:rFonts w:ascii="Times New Roman" w:hAnsi="Times New Roman" w:cs="Times New Roman"/>
          <w:color w:val="auto"/>
          <w:sz w:val="32"/>
          <w:szCs w:val="32"/>
        </w:rPr>
        <w:t xml:space="preserve">  SUBMITTED TO :</w:t>
      </w:r>
    </w:p>
    <w:sectPr w:rsidR="00DB5750" w:rsidRPr="001D064C" w:rsidSect="00504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137" w:rsidRDefault="00052137" w:rsidP="00952254">
      <w:pPr>
        <w:spacing w:after="0" w:line="240" w:lineRule="auto"/>
      </w:pPr>
      <w:r>
        <w:separator/>
      </w:r>
    </w:p>
  </w:endnote>
  <w:endnote w:type="continuationSeparator" w:id="1">
    <w:p w:rsidR="00052137" w:rsidRDefault="00052137" w:rsidP="0095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137" w:rsidRDefault="00052137" w:rsidP="00952254">
      <w:pPr>
        <w:spacing w:after="0" w:line="240" w:lineRule="auto"/>
      </w:pPr>
      <w:r>
        <w:separator/>
      </w:r>
    </w:p>
  </w:footnote>
  <w:footnote w:type="continuationSeparator" w:id="1">
    <w:p w:rsidR="00052137" w:rsidRDefault="00052137" w:rsidP="0095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8AD"/>
    <w:multiLevelType w:val="hybridMultilevel"/>
    <w:tmpl w:val="F3744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6811645"/>
    <w:multiLevelType w:val="hybridMultilevel"/>
    <w:tmpl w:val="0F0A66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9633E"/>
    <w:multiLevelType w:val="hybridMultilevel"/>
    <w:tmpl w:val="328ECE5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AA30E1A"/>
    <w:multiLevelType w:val="hybridMultilevel"/>
    <w:tmpl w:val="5DF275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C60897"/>
    <w:multiLevelType w:val="hybridMultilevel"/>
    <w:tmpl w:val="5C52346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1D7D0349"/>
    <w:multiLevelType w:val="hybridMultilevel"/>
    <w:tmpl w:val="5FEC5C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8A69B0"/>
    <w:multiLevelType w:val="hybridMultilevel"/>
    <w:tmpl w:val="B65C63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0AB7051"/>
    <w:multiLevelType w:val="hybridMultilevel"/>
    <w:tmpl w:val="3B60651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6185753C"/>
    <w:multiLevelType w:val="hybridMultilevel"/>
    <w:tmpl w:val="C0BC6E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392541"/>
    <w:multiLevelType w:val="hybridMultilevel"/>
    <w:tmpl w:val="B35C6AF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64D16DD6"/>
    <w:multiLevelType w:val="hybridMultilevel"/>
    <w:tmpl w:val="02DCF01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121DC"/>
    <w:multiLevelType w:val="hybridMultilevel"/>
    <w:tmpl w:val="61B4BF1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7B26635"/>
    <w:multiLevelType w:val="hybridMultilevel"/>
    <w:tmpl w:val="F56A741A"/>
    <w:lvl w:ilvl="0" w:tplc="99C6B032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1883755"/>
    <w:multiLevelType w:val="hybridMultilevel"/>
    <w:tmpl w:val="046E27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4D2"/>
    <w:rsid w:val="000065ED"/>
    <w:rsid w:val="00011CCA"/>
    <w:rsid w:val="00030046"/>
    <w:rsid w:val="00042F0F"/>
    <w:rsid w:val="00052137"/>
    <w:rsid w:val="00060E06"/>
    <w:rsid w:val="000617B2"/>
    <w:rsid w:val="000637F6"/>
    <w:rsid w:val="00063B4C"/>
    <w:rsid w:val="000931E3"/>
    <w:rsid w:val="000A70E8"/>
    <w:rsid w:val="000B14FF"/>
    <w:rsid w:val="000C0EC9"/>
    <w:rsid w:val="000E0EFE"/>
    <w:rsid w:val="000F2520"/>
    <w:rsid w:val="00100BB5"/>
    <w:rsid w:val="00104E36"/>
    <w:rsid w:val="00117536"/>
    <w:rsid w:val="00124EDE"/>
    <w:rsid w:val="001267E1"/>
    <w:rsid w:val="00132402"/>
    <w:rsid w:val="00153DAE"/>
    <w:rsid w:val="0016227A"/>
    <w:rsid w:val="00162885"/>
    <w:rsid w:val="00163364"/>
    <w:rsid w:val="001824D8"/>
    <w:rsid w:val="001D064C"/>
    <w:rsid w:val="00213C33"/>
    <w:rsid w:val="002158D7"/>
    <w:rsid w:val="00221BCD"/>
    <w:rsid w:val="00223429"/>
    <w:rsid w:val="00236B9E"/>
    <w:rsid w:val="00266881"/>
    <w:rsid w:val="0027233F"/>
    <w:rsid w:val="002811FC"/>
    <w:rsid w:val="0028354C"/>
    <w:rsid w:val="002C5A89"/>
    <w:rsid w:val="002D56F1"/>
    <w:rsid w:val="002F2321"/>
    <w:rsid w:val="002F7E0E"/>
    <w:rsid w:val="0030284A"/>
    <w:rsid w:val="0030311B"/>
    <w:rsid w:val="003070C9"/>
    <w:rsid w:val="00311CC9"/>
    <w:rsid w:val="00334EC7"/>
    <w:rsid w:val="00344822"/>
    <w:rsid w:val="003520A6"/>
    <w:rsid w:val="00356390"/>
    <w:rsid w:val="00372192"/>
    <w:rsid w:val="00385140"/>
    <w:rsid w:val="003856AF"/>
    <w:rsid w:val="003E0C0D"/>
    <w:rsid w:val="003E4FB7"/>
    <w:rsid w:val="004278C1"/>
    <w:rsid w:val="0044256F"/>
    <w:rsid w:val="00442B41"/>
    <w:rsid w:val="00480524"/>
    <w:rsid w:val="004F02D7"/>
    <w:rsid w:val="004F08C8"/>
    <w:rsid w:val="004F6188"/>
    <w:rsid w:val="0050095D"/>
    <w:rsid w:val="0050160B"/>
    <w:rsid w:val="005044F3"/>
    <w:rsid w:val="0053733C"/>
    <w:rsid w:val="00565E8C"/>
    <w:rsid w:val="00577905"/>
    <w:rsid w:val="00577DA4"/>
    <w:rsid w:val="005915BB"/>
    <w:rsid w:val="00597EFE"/>
    <w:rsid w:val="005E03EE"/>
    <w:rsid w:val="00613AE8"/>
    <w:rsid w:val="00625703"/>
    <w:rsid w:val="006264D2"/>
    <w:rsid w:val="0063620F"/>
    <w:rsid w:val="00646A5F"/>
    <w:rsid w:val="00653693"/>
    <w:rsid w:val="006565BF"/>
    <w:rsid w:val="006B1644"/>
    <w:rsid w:val="006B4A7C"/>
    <w:rsid w:val="006D5199"/>
    <w:rsid w:val="006F402A"/>
    <w:rsid w:val="006F51D4"/>
    <w:rsid w:val="00701DFD"/>
    <w:rsid w:val="0070782E"/>
    <w:rsid w:val="00723B4D"/>
    <w:rsid w:val="007268DA"/>
    <w:rsid w:val="0077650D"/>
    <w:rsid w:val="0078410D"/>
    <w:rsid w:val="007B2C9C"/>
    <w:rsid w:val="007E7F21"/>
    <w:rsid w:val="007F6CCC"/>
    <w:rsid w:val="007F75F7"/>
    <w:rsid w:val="00812FA3"/>
    <w:rsid w:val="00823218"/>
    <w:rsid w:val="00862BEF"/>
    <w:rsid w:val="00862ECF"/>
    <w:rsid w:val="00880300"/>
    <w:rsid w:val="0088133A"/>
    <w:rsid w:val="00882AA7"/>
    <w:rsid w:val="00885C61"/>
    <w:rsid w:val="008A133F"/>
    <w:rsid w:val="008B1EA1"/>
    <w:rsid w:val="008B3545"/>
    <w:rsid w:val="008D3898"/>
    <w:rsid w:val="008F1571"/>
    <w:rsid w:val="009155C1"/>
    <w:rsid w:val="00952254"/>
    <w:rsid w:val="0096510A"/>
    <w:rsid w:val="00965F87"/>
    <w:rsid w:val="00971D64"/>
    <w:rsid w:val="00986B50"/>
    <w:rsid w:val="00991EB6"/>
    <w:rsid w:val="009A07F7"/>
    <w:rsid w:val="00A025F2"/>
    <w:rsid w:val="00A0648A"/>
    <w:rsid w:val="00A06CE8"/>
    <w:rsid w:val="00A10C78"/>
    <w:rsid w:val="00A25AFE"/>
    <w:rsid w:val="00A41DAA"/>
    <w:rsid w:val="00A43EDD"/>
    <w:rsid w:val="00A52274"/>
    <w:rsid w:val="00A60723"/>
    <w:rsid w:val="00A61E7B"/>
    <w:rsid w:val="00A672A8"/>
    <w:rsid w:val="00A67EB9"/>
    <w:rsid w:val="00A76BB1"/>
    <w:rsid w:val="00A76E3B"/>
    <w:rsid w:val="00A775A5"/>
    <w:rsid w:val="00AB7B77"/>
    <w:rsid w:val="00AC4B0B"/>
    <w:rsid w:val="00AC5FD0"/>
    <w:rsid w:val="00B901A2"/>
    <w:rsid w:val="00B941B2"/>
    <w:rsid w:val="00B942BA"/>
    <w:rsid w:val="00BB3195"/>
    <w:rsid w:val="00BC347B"/>
    <w:rsid w:val="00BC445C"/>
    <w:rsid w:val="00BC7A90"/>
    <w:rsid w:val="00C007A9"/>
    <w:rsid w:val="00C52B16"/>
    <w:rsid w:val="00C54F55"/>
    <w:rsid w:val="00C56687"/>
    <w:rsid w:val="00C9319F"/>
    <w:rsid w:val="00C94ADB"/>
    <w:rsid w:val="00CA1C4A"/>
    <w:rsid w:val="00CA25A9"/>
    <w:rsid w:val="00D32849"/>
    <w:rsid w:val="00D3387B"/>
    <w:rsid w:val="00D35B2B"/>
    <w:rsid w:val="00D5587A"/>
    <w:rsid w:val="00D9008D"/>
    <w:rsid w:val="00D95A55"/>
    <w:rsid w:val="00DB1C78"/>
    <w:rsid w:val="00DB5750"/>
    <w:rsid w:val="00DB7D87"/>
    <w:rsid w:val="00DF6E3A"/>
    <w:rsid w:val="00E00A3E"/>
    <w:rsid w:val="00E264BC"/>
    <w:rsid w:val="00E62934"/>
    <w:rsid w:val="00E7104F"/>
    <w:rsid w:val="00EB4B9D"/>
    <w:rsid w:val="00EB69FE"/>
    <w:rsid w:val="00EC3B8E"/>
    <w:rsid w:val="00EE13C1"/>
    <w:rsid w:val="00EF5CA9"/>
    <w:rsid w:val="00F636CF"/>
    <w:rsid w:val="00F7275C"/>
    <w:rsid w:val="00F92767"/>
    <w:rsid w:val="00F96F5F"/>
    <w:rsid w:val="00FA0347"/>
    <w:rsid w:val="00FA0D3E"/>
    <w:rsid w:val="00FA179D"/>
    <w:rsid w:val="00FA510F"/>
    <w:rsid w:val="00FA7A29"/>
    <w:rsid w:val="00FA7F62"/>
    <w:rsid w:val="00FC50F3"/>
    <w:rsid w:val="00FD3930"/>
    <w:rsid w:val="00FE0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F3"/>
  </w:style>
  <w:style w:type="paragraph" w:styleId="Heading1">
    <w:name w:val="heading 1"/>
    <w:basedOn w:val="Normal"/>
    <w:next w:val="Normal"/>
    <w:link w:val="Heading1Char"/>
    <w:uiPriority w:val="9"/>
    <w:qFormat/>
    <w:rsid w:val="00952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8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54"/>
  </w:style>
  <w:style w:type="paragraph" w:styleId="Footer">
    <w:name w:val="footer"/>
    <w:basedOn w:val="Normal"/>
    <w:link w:val="FooterChar"/>
    <w:uiPriority w:val="99"/>
    <w:unhideWhenUsed/>
    <w:rsid w:val="0095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54"/>
  </w:style>
  <w:style w:type="character" w:customStyle="1" w:styleId="Heading1Char">
    <w:name w:val="Heading 1 Char"/>
    <w:basedOn w:val="DefaultParagraphFont"/>
    <w:link w:val="Heading1"/>
    <w:uiPriority w:val="9"/>
    <w:rsid w:val="00952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5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284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328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76B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2646-3196-48A0-B484-2717B050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l tb</cp:lastModifiedBy>
  <cp:revision>2</cp:revision>
  <dcterms:created xsi:type="dcterms:W3CDTF">2016-02-20T06:22:00Z</dcterms:created>
  <dcterms:modified xsi:type="dcterms:W3CDTF">2016-02-20T06:22:00Z</dcterms:modified>
</cp:coreProperties>
</file>